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51ED4" w14:textId="77777777" w:rsidR="00F64E1C" w:rsidRDefault="00F64E1C" w:rsidP="00F64E1C">
      <w:pPr>
        <w:shd w:val="clear" w:color="auto" w:fill="FFFFFF"/>
        <w:tabs>
          <w:tab w:val="left" w:pos="1371"/>
        </w:tabs>
        <w:jc w:val="right"/>
        <w:rPr>
          <w:b/>
          <w:kern w:val="24"/>
        </w:rPr>
      </w:pPr>
      <w:r w:rsidRPr="00751361">
        <w:rPr>
          <w:b/>
          <w:kern w:val="24"/>
        </w:rPr>
        <w:t>Приложение</w:t>
      </w:r>
      <w:r>
        <w:rPr>
          <w:b/>
          <w:kern w:val="24"/>
        </w:rPr>
        <w:t xml:space="preserve"> 3</w:t>
      </w:r>
    </w:p>
    <w:p w14:paraId="073C99FD" w14:textId="77777777" w:rsidR="00F64E1C" w:rsidRDefault="00F64E1C" w:rsidP="00F64E1C">
      <w:pPr>
        <w:shd w:val="clear" w:color="auto" w:fill="FFFFFF"/>
        <w:tabs>
          <w:tab w:val="left" w:pos="1371"/>
        </w:tabs>
        <w:jc w:val="right"/>
        <w:rPr>
          <w:kern w:val="24"/>
        </w:rPr>
      </w:pPr>
      <w:r>
        <w:rPr>
          <w:kern w:val="24"/>
        </w:rPr>
        <w:t>к основной образовательной программе</w:t>
      </w:r>
    </w:p>
    <w:p w14:paraId="126430FE" w14:textId="4168A888" w:rsidR="00F64E1C" w:rsidRDefault="005104B7" w:rsidP="00F64E1C">
      <w:pPr>
        <w:shd w:val="clear" w:color="auto" w:fill="FFFFFF"/>
        <w:tabs>
          <w:tab w:val="left" w:pos="1371"/>
        </w:tabs>
        <w:jc w:val="right"/>
        <w:rPr>
          <w:kern w:val="24"/>
        </w:rPr>
      </w:pPr>
      <w:r>
        <w:rPr>
          <w:kern w:val="24"/>
        </w:rPr>
        <w:t>среднего</w:t>
      </w:r>
      <w:r w:rsidR="00F64E1C">
        <w:rPr>
          <w:kern w:val="24"/>
        </w:rPr>
        <w:t xml:space="preserve"> общего образования МБОУ СОШ № 221, </w:t>
      </w:r>
    </w:p>
    <w:p w14:paraId="28B8450F" w14:textId="2D0FB630" w:rsidR="00F64E1C" w:rsidRPr="008017B0" w:rsidRDefault="0061631E" w:rsidP="00F64E1C">
      <w:pPr>
        <w:shd w:val="clear" w:color="auto" w:fill="FFFFFF"/>
        <w:tabs>
          <w:tab w:val="left" w:pos="1371"/>
        </w:tabs>
        <w:jc w:val="right"/>
        <w:rPr>
          <w:kern w:val="24"/>
        </w:rPr>
      </w:pPr>
      <w:r w:rsidRPr="008017B0">
        <w:rPr>
          <w:kern w:val="24"/>
        </w:rPr>
        <w:t xml:space="preserve">утвержденной приказом </w:t>
      </w:r>
      <w:r w:rsidR="008017B0">
        <w:rPr>
          <w:kern w:val="24"/>
        </w:rPr>
        <w:t>№ 40</w:t>
      </w:r>
      <w:r w:rsidR="005104B7" w:rsidRPr="008017B0">
        <w:rPr>
          <w:kern w:val="24"/>
        </w:rPr>
        <w:t>/3</w:t>
      </w:r>
      <w:r w:rsidR="00F64E1C" w:rsidRPr="008017B0">
        <w:rPr>
          <w:kern w:val="24"/>
        </w:rPr>
        <w:t xml:space="preserve">-О от </w:t>
      </w:r>
      <w:r w:rsidR="008017B0">
        <w:rPr>
          <w:kern w:val="24"/>
        </w:rPr>
        <w:t>28</w:t>
      </w:r>
      <w:r w:rsidR="00F64E1C" w:rsidRPr="008017B0">
        <w:rPr>
          <w:kern w:val="24"/>
        </w:rPr>
        <w:t>.</w:t>
      </w:r>
      <w:r w:rsidR="005104B7" w:rsidRPr="008017B0">
        <w:rPr>
          <w:kern w:val="24"/>
        </w:rPr>
        <w:t>08</w:t>
      </w:r>
      <w:r w:rsidR="00F64E1C" w:rsidRPr="008017B0">
        <w:rPr>
          <w:kern w:val="24"/>
        </w:rPr>
        <w:t>.20</w:t>
      </w:r>
      <w:r w:rsidR="005104B7" w:rsidRPr="008017B0">
        <w:rPr>
          <w:kern w:val="24"/>
        </w:rPr>
        <w:t>2</w:t>
      </w:r>
      <w:r w:rsidR="008017B0">
        <w:rPr>
          <w:kern w:val="24"/>
        </w:rPr>
        <w:t>0</w:t>
      </w:r>
      <w:r w:rsidR="00F64E1C" w:rsidRPr="008017B0">
        <w:rPr>
          <w:kern w:val="24"/>
        </w:rPr>
        <w:t xml:space="preserve"> г</w:t>
      </w:r>
      <w:r w:rsidR="00B653FF" w:rsidRPr="008017B0">
        <w:rPr>
          <w:kern w:val="24"/>
        </w:rPr>
        <w:t>.</w:t>
      </w:r>
    </w:p>
    <w:p w14:paraId="403E208C" w14:textId="050BC26E" w:rsidR="00F64E1C" w:rsidRPr="008017B0" w:rsidRDefault="008017B0" w:rsidP="00F64E1C">
      <w:pPr>
        <w:shd w:val="clear" w:color="auto" w:fill="FFFFFF"/>
        <w:tabs>
          <w:tab w:val="left" w:pos="1371"/>
        </w:tabs>
        <w:jc w:val="right"/>
        <w:rPr>
          <w:i/>
          <w:iCs/>
          <w:kern w:val="24"/>
        </w:rPr>
      </w:pPr>
      <w:r w:rsidRPr="008017B0">
        <w:rPr>
          <w:i/>
          <w:iCs/>
          <w:kern w:val="24"/>
        </w:rPr>
        <w:t xml:space="preserve">в редакции приказа № </w:t>
      </w:r>
      <w:r>
        <w:rPr>
          <w:i/>
          <w:iCs/>
          <w:kern w:val="24"/>
        </w:rPr>
        <w:t>32/3-О от 30.08.2021 года</w:t>
      </w:r>
    </w:p>
    <w:p w14:paraId="2D84D3AF" w14:textId="77777777" w:rsidR="008017B0" w:rsidRDefault="008017B0" w:rsidP="00F64E1C">
      <w:pPr>
        <w:shd w:val="clear" w:color="auto" w:fill="FFFFFF"/>
        <w:tabs>
          <w:tab w:val="left" w:pos="1371"/>
        </w:tabs>
        <w:jc w:val="center"/>
        <w:rPr>
          <w:b/>
          <w:kern w:val="24"/>
        </w:rPr>
      </w:pPr>
    </w:p>
    <w:p w14:paraId="2A737B5E" w14:textId="4ECD1AAA" w:rsidR="00F64E1C" w:rsidRDefault="00F64E1C" w:rsidP="00F64E1C">
      <w:pPr>
        <w:shd w:val="clear" w:color="auto" w:fill="FFFFFF"/>
        <w:tabs>
          <w:tab w:val="left" w:pos="1371"/>
        </w:tabs>
        <w:jc w:val="center"/>
        <w:rPr>
          <w:b/>
          <w:kern w:val="24"/>
        </w:rPr>
      </w:pPr>
      <w:r w:rsidRPr="00252235">
        <w:rPr>
          <w:b/>
          <w:kern w:val="24"/>
        </w:rPr>
        <w:t xml:space="preserve">Учебный план </w:t>
      </w:r>
      <w:r w:rsidR="005104B7">
        <w:rPr>
          <w:b/>
          <w:kern w:val="24"/>
        </w:rPr>
        <w:t>среднего</w:t>
      </w:r>
      <w:r w:rsidRPr="00252235">
        <w:rPr>
          <w:b/>
          <w:kern w:val="24"/>
        </w:rPr>
        <w:t xml:space="preserve"> общего образования </w:t>
      </w:r>
    </w:p>
    <w:p w14:paraId="2B509D31" w14:textId="7D16095D" w:rsidR="00F64E1C" w:rsidRDefault="00F64E1C" w:rsidP="00F64E1C">
      <w:pPr>
        <w:shd w:val="clear" w:color="auto" w:fill="FFFFFF"/>
        <w:tabs>
          <w:tab w:val="left" w:pos="1371"/>
        </w:tabs>
        <w:jc w:val="center"/>
        <w:rPr>
          <w:b/>
          <w:kern w:val="24"/>
        </w:rPr>
      </w:pPr>
      <w:r w:rsidRPr="00252235">
        <w:rPr>
          <w:b/>
          <w:kern w:val="24"/>
        </w:rPr>
        <w:t xml:space="preserve">на </w:t>
      </w:r>
      <w:r w:rsidR="00070AAE">
        <w:rPr>
          <w:b/>
          <w:kern w:val="24"/>
        </w:rPr>
        <w:t xml:space="preserve">2021–2022 </w:t>
      </w:r>
      <w:r w:rsidRPr="00252235">
        <w:rPr>
          <w:b/>
          <w:kern w:val="24"/>
        </w:rPr>
        <w:t>учебный год</w:t>
      </w:r>
    </w:p>
    <w:p w14:paraId="338DDBE9" w14:textId="331F0A3D" w:rsidR="005104B7" w:rsidRDefault="005104B7" w:rsidP="00F64E1C">
      <w:pPr>
        <w:shd w:val="clear" w:color="auto" w:fill="FFFFFF"/>
        <w:tabs>
          <w:tab w:val="left" w:pos="1371"/>
        </w:tabs>
        <w:jc w:val="center"/>
        <w:rPr>
          <w:b/>
          <w:kern w:val="24"/>
        </w:rPr>
      </w:pPr>
      <w:r>
        <w:rPr>
          <w:b/>
          <w:kern w:val="24"/>
        </w:rPr>
        <w:t>(универсальный профиль)</w:t>
      </w:r>
    </w:p>
    <w:p w14:paraId="1C8D4C5C" w14:textId="4EAD588B" w:rsidR="002D67DB" w:rsidRDefault="002D67DB"/>
    <w:tbl>
      <w:tblPr>
        <w:tblW w:w="5000" w:type="pct"/>
        <w:tblLook w:val="04A0" w:firstRow="1" w:lastRow="0" w:firstColumn="1" w:lastColumn="0" w:noHBand="0" w:noVBand="1"/>
      </w:tblPr>
      <w:tblGrid>
        <w:gridCol w:w="2871"/>
        <w:gridCol w:w="3292"/>
        <w:gridCol w:w="1148"/>
        <w:gridCol w:w="2316"/>
      </w:tblGrid>
      <w:tr w:rsidR="005104B7" w:rsidRPr="005104B7" w14:paraId="3E115BE6" w14:textId="77777777" w:rsidTr="00744CB9">
        <w:trPr>
          <w:trHeight w:val="70"/>
        </w:trPr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8C8" w14:textId="77777777" w:rsidR="005104B7" w:rsidRPr="005104B7" w:rsidRDefault="005104B7" w:rsidP="005104B7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Предметная область</w:t>
            </w:r>
          </w:p>
        </w:tc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1C3" w14:textId="77777777" w:rsidR="005104B7" w:rsidRPr="005104B7" w:rsidRDefault="005104B7" w:rsidP="005104B7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F43" w14:textId="77777777" w:rsidR="005104B7" w:rsidRPr="005104B7" w:rsidRDefault="005104B7" w:rsidP="005104B7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CFD" w14:textId="77777777" w:rsidR="005104B7" w:rsidRPr="005104B7" w:rsidRDefault="005104B7" w:rsidP="005104B7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Кол-во часов в год</w:t>
            </w:r>
          </w:p>
        </w:tc>
      </w:tr>
      <w:tr w:rsidR="005104B7" w:rsidRPr="005104B7" w14:paraId="71E0FD64" w14:textId="77777777" w:rsidTr="00744CB9">
        <w:trPr>
          <w:trHeight w:val="70"/>
        </w:trPr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63EB" w14:textId="77777777" w:rsidR="005104B7" w:rsidRPr="005104B7" w:rsidRDefault="005104B7" w:rsidP="005104B7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F9BF" w14:textId="77777777" w:rsidR="005104B7" w:rsidRPr="005104B7" w:rsidRDefault="005104B7" w:rsidP="005104B7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A3F" w14:textId="77777777" w:rsidR="005104B7" w:rsidRPr="005104B7" w:rsidRDefault="005104B7" w:rsidP="005104B7">
            <w:pPr>
              <w:rPr>
                <w:b/>
                <w:bCs/>
                <w:color w:val="00000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873" w14:textId="5F50B468" w:rsidR="005104B7" w:rsidRPr="005104B7" w:rsidRDefault="005104B7" w:rsidP="005104B7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 xml:space="preserve">10 </w:t>
            </w:r>
            <w:r>
              <w:rPr>
                <w:b/>
                <w:bCs/>
                <w:color w:val="000000"/>
              </w:rPr>
              <w:t>А</w:t>
            </w:r>
          </w:p>
        </w:tc>
      </w:tr>
      <w:tr w:rsidR="005104B7" w:rsidRPr="005104B7" w14:paraId="2E644FC3" w14:textId="77777777" w:rsidTr="00744CB9">
        <w:trPr>
          <w:trHeight w:val="70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875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Русский язык и литература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654" w14:textId="7777777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Русский язы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EF3" w14:textId="00B59132" w:rsidR="005104B7" w:rsidRPr="005104B7" w:rsidRDefault="00070AAE" w:rsidP="00B6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279" w14:textId="571F9AC1" w:rsidR="005104B7" w:rsidRPr="005104B7" w:rsidRDefault="00070AAE" w:rsidP="00510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5104B7" w:rsidRPr="005104B7" w14:paraId="4D3B256C" w14:textId="77777777" w:rsidTr="00744CB9">
        <w:trPr>
          <w:trHeight w:val="70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C394" w14:textId="77777777" w:rsidR="005104B7" w:rsidRPr="005104B7" w:rsidRDefault="005104B7" w:rsidP="005104B7">
            <w:pPr>
              <w:rPr>
                <w:color w:val="00000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982" w14:textId="7777777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Литератур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A38D" w14:textId="3E44C115" w:rsidR="005104B7" w:rsidRPr="005104B7" w:rsidRDefault="005104B7" w:rsidP="00B63B26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 w:rsidR="00B63B26">
              <w:rPr>
                <w:color w:val="000000"/>
              </w:rPr>
              <w:t>*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253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102</w:t>
            </w:r>
          </w:p>
        </w:tc>
      </w:tr>
      <w:tr w:rsidR="005104B7" w:rsidRPr="005104B7" w14:paraId="23183738" w14:textId="77777777" w:rsidTr="00744CB9">
        <w:trPr>
          <w:trHeight w:val="7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DB5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1EA" w14:textId="7777777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 xml:space="preserve">Родной язык (русский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CE8" w14:textId="77777777" w:rsidR="005104B7" w:rsidRPr="005104B7" w:rsidRDefault="005104B7" w:rsidP="00B63B26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463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34</w:t>
            </w:r>
          </w:p>
        </w:tc>
      </w:tr>
      <w:tr w:rsidR="005104B7" w:rsidRPr="005104B7" w14:paraId="7BCC8452" w14:textId="77777777" w:rsidTr="00744CB9">
        <w:trPr>
          <w:trHeight w:val="7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D3B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Иностранные языки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1FD" w14:textId="7777777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Иностранный язы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CA2" w14:textId="06EC49F4" w:rsidR="005104B7" w:rsidRPr="005104B7" w:rsidRDefault="005104B7" w:rsidP="00B63B26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 w:rsidR="00B63B26">
              <w:rPr>
                <w:color w:val="000000"/>
              </w:rPr>
              <w:t>*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15C1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102</w:t>
            </w:r>
          </w:p>
        </w:tc>
      </w:tr>
      <w:tr w:rsidR="005104B7" w:rsidRPr="005104B7" w14:paraId="547FF284" w14:textId="77777777" w:rsidTr="00744CB9">
        <w:trPr>
          <w:trHeight w:val="70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D9D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Общественные науки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BBD" w14:textId="7D732187" w:rsidR="005104B7" w:rsidRPr="005104B7" w:rsidRDefault="00070AAE" w:rsidP="005104B7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DAB" w14:textId="5AB25824" w:rsidR="005104B7" w:rsidRPr="005104B7" w:rsidRDefault="005104B7" w:rsidP="00B63B26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 w:rsidR="00B63B26">
              <w:rPr>
                <w:color w:val="000000"/>
              </w:rPr>
              <w:t>*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433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68</w:t>
            </w:r>
          </w:p>
        </w:tc>
      </w:tr>
      <w:tr w:rsidR="005104B7" w:rsidRPr="005104B7" w14:paraId="60639F67" w14:textId="77777777" w:rsidTr="00744CB9">
        <w:trPr>
          <w:trHeight w:val="70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93BC" w14:textId="77777777" w:rsidR="005104B7" w:rsidRPr="005104B7" w:rsidRDefault="005104B7" w:rsidP="005104B7">
            <w:pPr>
              <w:rPr>
                <w:color w:val="00000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AF7" w14:textId="7777777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Обществозна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D23" w14:textId="32813D64" w:rsidR="005104B7" w:rsidRPr="005104B7" w:rsidRDefault="00744CB9" w:rsidP="00B6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586" w14:textId="575C7CF4" w:rsidR="005104B7" w:rsidRPr="005104B7" w:rsidRDefault="00744CB9" w:rsidP="00510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5104B7" w:rsidRPr="005104B7" w14:paraId="7D02E74C" w14:textId="77777777" w:rsidTr="00744CB9">
        <w:trPr>
          <w:trHeight w:val="7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792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Математика и информатика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E20" w14:textId="7777777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Математ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C2F" w14:textId="1C8FFB8F" w:rsidR="005104B7" w:rsidRPr="005104B7" w:rsidRDefault="005104B7" w:rsidP="00B63B26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 w:rsidR="00B63B26">
              <w:rPr>
                <w:color w:val="000000"/>
              </w:rPr>
              <w:t>*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783" w14:textId="2A8A6506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1</w:t>
            </w:r>
            <w:r w:rsidR="00070AAE">
              <w:rPr>
                <w:color w:val="000000"/>
              </w:rPr>
              <w:t>70</w:t>
            </w:r>
          </w:p>
        </w:tc>
      </w:tr>
      <w:tr w:rsidR="005104B7" w:rsidRPr="005104B7" w14:paraId="18C4D6C9" w14:textId="77777777" w:rsidTr="00744CB9">
        <w:trPr>
          <w:trHeight w:val="70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CFA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Естественные науки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217" w14:textId="7777777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Астроном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C28" w14:textId="3C2CC50B" w:rsidR="005104B7" w:rsidRPr="005104B7" w:rsidRDefault="005104B7" w:rsidP="00B63B26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 w:rsidR="00B63B26">
              <w:rPr>
                <w:color w:val="000000"/>
              </w:rPr>
              <w:t>*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FF2A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34</w:t>
            </w:r>
          </w:p>
        </w:tc>
      </w:tr>
      <w:tr w:rsidR="00744CB9" w:rsidRPr="005104B7" w14:paraId="3F2C3CD7" w14:textId="77777777" w:rsidTr="00744CB9">
        <w:trPr>
          <w:trHeight w:val="70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37A0" w14:textId="77777777" w:rsidR="00744CB9" w:rsidRPr="005104B7" w:rsidRDefault="00744CB9" w:rsidP="00744CB9">
            <w:pPr>
              <w:rPr>
                <w:color w:val="00000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DA35" w14:textId="77777777" w:rsidR="00744CB9" w:rsidRPr="005104B7" w:rsidRDefault="00744CB9" w:rsidP="00744CB9">
            <w:pPr>
              <w:rPr>
                <w:color w:val="000000"/>
              </w:rPr>
            </w:pPr>
            <w:r w:rsidRPr="005104B7">
              <w:rPr>
                <w:color w:val="000000"/>
              </w:rPr>
              <w:t>Биолог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D802" w14:textId="7FFC520C" w:rsidR="00744CB9" w:rsidRPr="005104B7" w:rsidRDefault="00744CB9" w:rsidP="00744CB9">
            <w:pPr>
              <w:jc w:val="center"/>
              <w:rPr>
                <w:color w:val="000000"/>
              </w:rPr>
            </w:pPr>
            <w:r w:rsidRPr="001E2DBA">
              <w:t>Б*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7369" w14:textId="169BD69D" w:rsidR="00744CB9" w:rsidRPr="005104B7" w:rsidRDefault="00744CB9" w:rsidP="00744CB9">
            <w:pPr>
              <w:jc w:val="center"/>
              <w:rPr>
                <w:color w:val="000000"/>
              </w:rPr>
            </w:pPr>
            <w:r w:rsidRPr="001E2DBA">
              <w:t>34</w:t>
            </w:r>
          </w:p>
        </w:tc>
      </w:tr>
      <w:tr w:rsidR="005104B7" w:rsidRPr="005104B7" w14:paraId="49A0FB70" w14:textId="77777777" w:rsidTr="00744CB9">
        <w:trPr>
          <w:trHeight w:val="70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D8B4" w14:textId="77777777" w:rsidR="005104B7" w:rsidRPr="005104B7" w:rsidRDefault="005104B7" w:rsidP="005104B7">
            <w:pPr>
              <w:jc w:val="center"/>
              <w:rPr>
                <w:color w:val="000000"/>
                <w:sz w:val="20"/>
                <w:szCs w:val="20"/>
              </w:rPr>
            </w:pPr>
            <w:r w:rsidRPr="005104B7">
              <w:rPr>
                <w:color w:val="000000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27A4" w14:textId="7777777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Физическая культур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589" w14:textId="111A79B2" w:rsidR="005104B7" w:rsidRPr="005104B7" w:rsidRDefault="005104B7" w:rsidP="00B63B26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 w:rsidR="00B63B26">
              <w:rPr>
                <w:color w:val="000000"/>
              </w:rPr>
              <w:t>*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322" w14:textId="3696F50E" w:rsidR="005104B7" w:rsidRPr="005104B7" w:rsidRDefault="00070AAE" w:rsidP="00510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104B7" w:rsidRPr="005104B7" w14:paraId="0AAC7A91" w14:textId="77777777" w:rsidTr="00744CB9">
        <w:trPr>
          <w:trHeight w:val="70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A98" w14:textId="77777777" w:rsidR="005104B7" w:rsidRPr="005104B7" w:rsidRDefault="005104B7" w:rsidP="00510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A11" w14:textId="2AB73117" w:rsidR="005104B7" w:rsidRPr="005104B7" w:rsidRDefault="005104B7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C7A5" w14:textId="24093A9E" w:rsidR="005104B7" w:rsidRPr="005104B7" w:rsidRDefault="005104B7" w:rsidP="00B63B26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 w:rsidR="00B63B26">
              <w:rPr>
                <w:color w:val="000000"/>
              </w:rPr>
              <w:t>*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3C6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34</w:t>
            </w:r>
          </w:p>
        </w:tc>
      </w:tr>
      <w:tr w:rsidR="008017B0" w:rsidRPr="005104B7" w14:paraId="472CFD99" w14:textId="77777777" w:rsidTr="00744CB9">
        <w:trPr>
          <w:trHeight w:val="315"/>
        </w:trPr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501" w14:textId="2D43EFEE" w:rsidR="008017B0" w:rsidRPr="005104B7" w:rsidRDefault="008017B0" w:rsidP="00B63B26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К</w:t>
            </w:r>
            <w:r w:rsidRPr="005104B7">
              <w:rPr>
                <w:color w:val="000000"/>
              </w:rPr>
              <w:t>урсы по выбору обучающихся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3F0" w14:textId="36CB82F4" w:rsidR="008017B0" w:rsidRPr="005104B7" w:rsidRDefault="008017B0" w:rsidP="005104B7">
            <w:pPr>
              <w:rPr>
                <w:color w:val="000000"/>
              </w:rPr>
            </w:pPr>
            <w:r w:rsidRPr="005104B7">
              <w:rPr>
                <w:color w:val="000000"/>
              </w:rPr>
              <w:t>Металлы в живых организмах</w:t>
            </w:r>
            <w:r>
              <w:rPr>
                <w:color w:val="000000"/>
              </w:rPr>
              <w:t>*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075" w14:textId="298168FE" w:rsidR="008017B0" w:rsidRPr="005104B7" w:rsidRDefault="008017B0" w:rsidP="00B63B26">
            <w:pPr>
              <w:jc w:val="center"/>
              <w:rPr>
                <w:color w:val="000000"/>
              </w:rPr>
            </w:pPr>
            <w:r w:rsidRPr="00B63B26">
              <w:rPr>
                <w:color w:val="000000"/>
              </w:rPr>
              <w:t>Э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1C21" w14:textId="77777777" w:rsidR="008017B0" w:rsidRPr="005104B7" w:rsidRDefault="008017B0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34</w:t>
            </w:r>
          </w:p>
        </w:tc>
      </w:tr>
      <w:tr w:rsidR="008017B0" w:rsidRPr="005104B7" w14:paraId="34F716C7" w14:textId="77777777" w:rsidTr="00744CB9">
        <w:trPr>
          <w:trHeight w:val="315"/>
        </w:trPr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811B" w14:textId="77777777" w:rsidR="008017B0" w:rsidRDefault="008017B0" w:rsidP="00B63B26">
            <w:pPr>
              <w:jc w:val="center"/>
              <w:rPr>
                <w:color w:val="00000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B610" w14:textId="2CEEDF2C" w:rsidR="008017B0" w:rsidRPr="005104B7" w:rsidRDefault="008017B0" w:rsidP="005104B7">
            <w:pPr>
              <w:rPr>
                <w:color w:val="000000"/>
              </w:rPr>
            </w:pPr>
            <w:r>
              <w:rPr>
                <w:color w:val="000000"/>
              </w:rPr>
              <w:t>Основы биохимии*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41B4" w14:textId="774EED63" w:rsidR="008017B0" w:rsidRPr="00B63B26" w:rsidRDefault="008017B0" w:rsidP="00B6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7194" w14:textId="5702831D" w:rsidR="008017B0" w:rsidRPr="005104B7" w:rsidRDefault="008017B0" w:rsidP="00510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8017B0" w:rsidRPr="005104B7" w14:paraId="39A50944" w14:textId="77777777" w:rsidTr="00744CB9">
        <w:trPr>
          <w:trHeight w:val="70"/>
        </w:trPr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7D7" w14:textId="77777777" w:rsidR="008017B0" w:rsidRPr="005104B7" w:rsidRDefault="008017B0" w:rsidP="005104B7">
            <w:pPr>
              <w:rPr>
                <w:color w:val="00000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F0E1" w14:textId="36D80D54" w:rsidR="008017B0" w:rsidRPr="005104B7" w:rsidRDefault="008017B0" w:rsidP="005104B7">
            <w:pPr>
              <w:rPr>
                <w:color w:val="000000"/>
              </w:rPr>
            </w:pPr>
            <w:r>
              <w:rPr>
                <w:color w:val="000000"/>
              </w:rPr>
              <w:t>Финансовая грамотность**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F2F" w14:textId="5B6F7133" w:rsidR="008017B0" w:rsidRPr="005104B7" w:rsidRDefault="008017B0" w:rsidP="00B63B26">
            <w:pPr>
              <w:jc w:val="center"/>
              <w:rPr>
                <w:color w:val="000000"/>
              </w:rPr>
            </w:pPr>
            <w:r w:rsidRPr="00B63B26">
              <w:rPr>
                <w:color w:val="000000"/>
              </w:rPr>
              <w:t>Ф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7CD" w14:textId="2B8662B8" w:rsidR="008017B0" w:rsidRPr="005104B7" w:rsidRDefault="008017B0" w:rsidP="00510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017B0" w:rsidRPr="005104B7" w14:paraId="07BDEB33" w14:textId="77777777" w:rsidTr="00744CB9">
        <w:trPr>
          <w:trHeight w:val="70"/>
        </w:trPr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4EB9" w14:textId="77777777" w:rsidR="008017B0" w:rsidRPr="005104B7" w:rsidRDefault="008017B0" w:rsidP="005104B7">
            <w:pPr>
              <w:rPr>
                <w:color w:val="00000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BA98" w14:textId="3DD360C3" w:rsidR="008017B0" w:rsidRPr="005104B7" w:rsidRDefault="008017B0" w:rsidP="005104B7">
            <w:pPr>
              <w:rPr>
                <w:color w:val="000000"/>
              </w:rPr>
            </w:pPr>
            <w:r>
              <w:rPr>
                <w:color w:val="000000"/>
              </w:rPr>
              <w:t>Русское правописание**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336" w14:textId="64A5A200" w:rsidR="008017B0" w:rsidRPr="005104B7" w:rsidRDefault="008017B0" w:rsidP="00B6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F17" w14:textId="77777777" w:rsidR="008017B0" w:rsidRPr="005104B7" w:rsidRDefault="008017B0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34</w:t>
            </w:r>
          </w:p>
        </w:tc>
      </w:tr>
      <w:tr w:rsidR="008017B0" w:rsidRPr="005104B7" w14:paraId="5AA131FB" w14:textId="77777777" w:rsidTr="00744CB9">
        <w:trPr>
          <w:trHeight w:val="70"/>
        </w:trPr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620F" w14:textId="77777777" w:rsidR="008017B0" w:rsidRPr="005104B7" w:rsidRDefault="008017B0" w:rsidP="005104B7">
            <w:pPr>
              <w:rPr>
                <w:color w:val="00000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C15F" w14:textId="09BFABC6" w:rsidR="008017B0" w:rsidRPr="005104B7" w:rsidRDefault="008017B0" w:rsidP="005104B7">
            <w:pPr>
              <w:rPr>
                <w:color w:val="000000"/>
              </w:rPr>
            </w:pPr>
            <w:r>
              <w:rPr>
                <w:color w:val="000000"/>
              </w:rPr>
              <w:t>Практикум по математике***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573D" w14:textId="71E13BD5" w:rsidR="008017B0" w:rsidRDefault="008017B0" w:rsidP="00B6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B793" w14:textId="5CCE1719" w:rsidR="008017B0" w:rsidRPr="005104B7" w:rsidRDefault="008017B0" w:rsidP="00510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104B7" w:rsidRPr="005104B7" w14:paraId="480A2D39" w14:textId="77777777" w:rsidTr="00744CB9">
        <w:trPr>
          <w:trHeight w:val="315"/>
        </w:trPr>
        <w:tc>
          <w:tcPr>
            <w:tcW w:w="3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504" w14:textId="2E766803" w:rsidR="005104B7" w:rsidRPr="005104B7" w:rsidRDefault="005104B7" w:rsidP="005104B7">
            <w:pPr>
              <w:jc w:val="right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ADC" w14:textId="77777777" w:rsidR="005104B7" w:rsidRPr="005104B7" w:rsidRDefault="005104B7" w:rsidP="005104B7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 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A70" w14:textId="1559094F" w:rsidR="005104B7" w:rsidRPr="005104B7" w:rsidRDefault="00070AAE" w:rsidP="00510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</w:t>
            </w:r>
          </w:p>
        </w:tc>
      </w:tr>
    </w:tbl>
    <w:p w14:paraId="7A2E4807" w14:textId="77777777" w:rsidR="008017B0" w:rsidRDefault="008017B0">
      <w:pPr>
        <w:rPr>
          <w:sz w:val="18"/>
          <w:szCs w:val="18"/>
        </w:rPr>
      </w:pPr>
    </w:p>
    <w:p w14:paraId="66A2AD0B" w14:textId="19840E88" w:rsidR="00B63B26" w:rsidRPr="00C7754F" w:rsidRDefault="00B63B26">
      <w:pPr>
        <w:rPr>
          <w:sz w:val="18"/>
          <w:szCs w:val="18"/>
        </w:rPr>
      </w:pPr>
      <w:r w:rsidRPr="00C7754F">
        <w:rPr>
          <w:sz w:val="18"/>
          <w:szCs w:val="18"/>
        </w:rPr>
        <w:t>* - обязательные предметы (базовый уровень)</w:t>
      </w:r>
      <w:r w:rsidR="001C117C" w:rsidRPr="00C7754F">
        <w:rPr>
          <w:sz w:val="18"/>
          <w:szCs w:val="18"/>
        </w:rPr>
        <w:t>;</w:t>
      </w:r>
    </w:p>
    <w:p w14:paraId="2C20D419" w14:textId="17016E3D" w:rsidR="00B63B26" w:rsidRPr="00C7754F" w:rsidRDefault="00B63B26" w:rsidP="001C117C">
      <w:pPr>
        <w:jc w:val="both"/>
        <w:rPr>
          <w:sz w:val="18"/>
          <w:szCs w:val="18"/>
        </w:rPr>
      </w:pPr>
      <w:r w:rsidRPr="00C7754F">
        <w:rPr>
          <w:sz w:val="18"/>
          <w:szCs w:val="18"/>
        </w:rPr>
        <w:t xml:space="preserve">** - </w:t>
      </w:r>
      <w:r w:rsidR="00BE105A" w:rsidRPr="00C7754F">
        <w:rPr>
          <w:sz w:val="18"/>
          <w:szCs w:val="18"/>
        </w:rPr>
        <w:t>курсы по выбору</w:t>
      </w:r>
      <w:r w:rsidR="001C117C" w:rsidRPr="00C7754F">
        <w:rPr>
          <w:sz w:val="18"/>
          <w:szCs w:val="18"/>
        </w:rPr>
        <w:t xml:space="preserve"> (избираемых в обязательном порядке) учебные предметы, курсы, дисциплины (модулей) из перечня, предлагаемого МБОУ СОШ № 221;</w:t>
      </w:r>
    </w:p>
    <w:p w14:paraId="5779DA13" w14:textId="50E3112D" w:rsidR="001C117C" w:rsidRPr="00C7754F" w:rsidRDefault="001C117C" w:rsidP="001C117C">
      <w:pPr>
        <w:jc w:val="both"/>
        <w:rPr>
          <w:sz w:val="18"/>
          <w:szCs w:val="18"/>
        </w:rPr>
      </w:pPr>
      <w:r w:rsidRPr="00C7754F">
        <w:rPr>
          <w:sz w:val="18"/>
          <w:szCs w:val="18"/>
        </w:rPr>
        <w:t>**</w:t>
      </w:r>
      <w:r w:rsidR="007F706E" w:rsidRPr="00C7754F">
        <w:rPr>
          <w:sz w:val="18"/>
          <w:szCs w:val="18"/>
        </w:rPr>
        <w:t>*</w:t>
      </w:r>
      <w:r w:rsidRPr="00C7754F">
        <w:rPr>
          <w:sz w:val="18"/>
          <w:szCs w:val="18"/>
        </w:rPr>
        <w:t xml:space="preserve"> - факультативные (необязательных для данного уровня образования) учебные предметы, курсов, дисциплин (модулей) из перечня, предлагаемого МБОУ СОШ № 221.</w:t>
      </w:r>
    </w:p>
    <w:p w14:paraId="627D9378" w14:textId="77777777" w:rsidR="00070AAE" w:rsidRDefault="00070AAE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10B349E" w14:textId="77777777" w:rsidR="00070AAE" w:rsidRDefault="00070AAE" w:rsidP="00070AAE">
      <w:pPr>
        <w:shd w:val="clear" w:color="auto" w:fill="FFFFFF"/>
        <w:tabs>
          <w:tab w:val="left" w:pos="1371"/>
        </w:tabs>
        <w:jc w:val="center"/>
        <w:rPr>
          <w:b/>
          <w:kern w:val="24"/>
        </w:rPr>
      </w:pPr>
      <w:r w:rsidRPr="00252235">
        <w:rPr>
          <w:b/>
          <w:kern w:val="24"/>
        </w:rPr>
        <w:lastRenderedPageBreak/>
        <w:t xml:space="preserve">Учебный план </w:t>
      </w:r>
      <w:r>
        <w:rPr>
          <w:b/>
          <w:kern w:val="24"/>
        </w:rPr>
        <w:t>среднего</w:t>
      </w:r>
      <w:r w:rsidRPr="00252235">
        <w:rPr>
          <w:b/>
          <w:kern w:val="24"/>
        </w:rPr>
        <w:t xml:space="preserve"> общего образования </w:t>
      </w:r>
    </w:p>
    <w:p w14:paraId="65EE5967" w14:textId="4512950A" w:rsidR="00070AAE" w:rsidRDefault="00070AAE" w:rsidP="00070AAE">
      <w:pPr>
        <w:shd w:val="clear" w:color="auto" w:fill="FFFFFF"/>
        <w:tabs>
          <w:tab w:val="left" w:pos="1371"/>
        </w:tabs>
        <w:jc w:val="center"/>
        <w:rPr>
          <w:b/>
          <w:kern w:val="24"/>
        </w:rPr>
      </w:pPr>
      <w:r w:rsidRPr="00252235">
        <w:rPr>
          <w:b/>
          <w:kern w:val="24"/>
        </w:rPr>
        <w:t xml:space="preserve">на </w:t>
      </w:r>
      <w:r>
        <w:rPr>
          <w:b/>
          <w:kern w:val="24"/>
        </w:rPr>
        <w:t>2021–2022</w:t>
      </w:r>
      <w:r w:rsidRPr="00252235">
        <w:rPr>
          <w:b/>
          <w:kern w:val="24"/>
        </w:rPr>
        <w:t xml:space="preserve"> учебный год</w:t>
      </w:r>
    </w:p>
    <w:p w14:paraId="03E8B39E" w14:textId="77777777" w:rsidR="00070AAE" w:rsidRDefault="00070AAE" w:rsidP="00070AAE">
      <w:pPr>
        <w:shd w:val="clear" w:color="auto" w:fill="FFFFFF"/>
        <w:tabs>
          <w:tab w:val="left" w:pos="1371"/>
        </w:tabs>
        <w:jc w:val="center"/>
        <w:rPr>
          <w:b/>
          <w:kern w:val="24"/>
        </w:rPr>
      </w:pPr>
      <w:r>
        <w:rPr>
          <w:b/>
          <w:kern w:val="24"/>
        </w:rPr>
        <w:t>(универсальный профиль)</w:t>
      </w:r>
    </w:p>
    <w:p w14:paraId="113F56CB" w14:textId="77777777" w:rsidR="00070AAE" w:rsidRDefault="00070AAE" w:rsidP="00070AAE"/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3293"/>
        <w:gridCol w:w="1147"/>
        <w:gridCol w:w="2317"/>
      </w:tblGrid>
      <w:tr w:rsidR="00070AAE" w:rsidRPr="005104B7" w14:paraId="648408B6" w14:textId="77777777" w:rsidTr="008017B0">
        <w:trPr>
          <w:trHeight w:val="70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B88" w14:textId="77777777" w:rsidR="00070AAE" w:rsidRPr="005104B7" w:rsidRDefault="00070AAE" w:rsidP="00202DAE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Предметная область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CAD" w14:textId="77777777" w:rsidR="00070AAE" w:rsidRPr="005104B7" w:rsidRDefault="00070AAE" w:rsidP="00202DAE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D4BE" w14:textId="77777777" w:rsidR="00070AAE" w:rsidRPr="005104B7" w:rsidRDefault="00070AAE" w:rsidP="00202DAE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C71" w14:textId="77777777" w:rsidR="00070AAE" w:rsidRPr="005104B7" w:rsidRDefault="00070AAE" w:rsidP="00202DAE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Кол-во часов в год</w:t>
            </w:r>
          </w:p>
        </w:tc>
      </w:tr>
      <w:tr w:rsidR="00070AAE" w:rsidRPr="005104B7" w14:paraId="02834051" w14:textId="77777777" w:rsidTr="008017B0">
        <w:trPr>
          <w:trHeight w:val="70"/>
        </w:trPr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09E8" w14:textId="77777777" w:rsidR="00070AAE" w:rsidRPr="005104B7" w:rsidRDefault="00070AAE" w:rsidP="00202DAE">
            <w:pPr>
              <w:rPr>
                <w:b/>
                <w:bCs/>
                <w:color w:val="000000"/>
              </w:rPr>
            </w:pPr>
          </w:p>
        </w:tc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D050" w14:textId="77777777" w:rsidR="00070AAE" w:rsidRPr="005104B7" w:rsidRDefault="00070AAE" w:rsidP="00202DAE">
            <w:pPr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6E65" w14:textId="77777777" w:rsidR="00070AAE" w:rsidRPr="005104B7" w:rsidRDefault="00070AAE" w:rsidP="00202DAE">
            <w:pPr>
              <w:rPr>
                <w:b/>
                <w:bCs/>
                <w:color w:val="000000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0A9" w14:textId="792383A4" w:rsidR="00070AAE" w:rsidRPr="005104B7" w:rsidRDefault="00070AAE" w:rsidP="00202DAE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5104B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</w:t>
            </w:r>
          </w:p>
        </w:tc>
      </w:tr>
      <w:tr w:rsidR="00070AAE" w:rsidRPr="005104B7" w14:paraId="5049EE60" w14:textId="77777777" w:rsidTr="008017B0">
        <w:trPr>
          <w:trHeight w:val="70"/>
        </w:trPr>
        <w:tc>
          <w:tcPr>
            <w:tcW w:w="1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A65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Русский язык и литература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331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Русский язы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681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>
              <w:rPr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5EC" w14:textId="0BADC081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070AAE" w:rsidRPr="005104B7" w14:paraId="4D2F259B" w14:textId="77777777" w:rsidTr="008017B0">
        <w:trPr>
          <w:trHeight w:val="70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B97" w14:textId="77777777" w:rsidR="00070AAE" w:rsidRPr="005104B7" w:rsidRDefault="00070AAE" w:rsidP="00202DAE">
            <w:pPr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D38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Литера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D43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>
              <w:rPr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47F" w14:textId="79C150A0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070AAE" w:rsidRPr="005104B7" w14:paraId="66DE6DDE" w14:textId="77777777" w:rsidTr="008017B0">
        <w:trPr>
          <w:trHeight w:val="70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15D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F65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 xml:space="preserve">Родной язык (русский)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1E4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665" w14:textId="053077BC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70AAE" w:rsidRPr="005104B7" w14:paraId="003D19BA" w14:textId="77777777" w:rsidTr="008017B0">
        <w:trPr>
          <w:trHeight w:val="70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AEE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Иностранные языки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223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Иностранный язык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DFD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>
              <w:rPr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E25F" w14:textId="5BC87A77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070AAE" w:rsidRPr="005104B7" w14:paraId="08E20D55" w14:textId="77777777" w:rsidTr="008017B0">
        <w:trPr>
          <w:trHeight w:val="70"/>
        </w:trPr>
        <w:tc>
          <w:tcPr>
            <w:tcW w:w="1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56C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Общественные науки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A8E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Россия в мир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E82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>
              <w:rPr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40F" w14:textId="2A6C6B99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070AAE" w:rsidRPr="005104B7" w14:paraId="1969BF71" w14:textId="77777777" w:rsidTr="008017B0">
        <w:trPr>
          <w:trHeight w:val="70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2D19" w14:textId="77777777" w:rsidR="00070AAE" w:rsidRPr="005104B7" w:rsidRDefault="00070AAE" w:rsidP="00202DAE">
            <w:pPr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1344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Обществозн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2DC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C85" w14:textId="7A4A3283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070AAE" w:rsidRPr="005104B7" w14:paraId="4F657DE1" w14:textId="77777777" w:rsidTr="008017B0">
        <w:trPr>
          <w:trHeight w:val="70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2394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Математика и информатика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9DA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Матема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D07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>
              <w:rPr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08C" w14:textId="70D63EDE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070AAE" w:rsidRPr="005104B7" w14:paraId="541E5A1A" w14:textId="77777777" w:rsidTr="008017B0">
        <w:trPr>
          <w:trHeight w:val="70"/>
        </w:trPr>
        <w:tc>
          <w:tcPr>
            <w:tcW w:w="1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0479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Естественные науки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05D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Астроном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8A5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>
              <w:rPr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B55" w14:textId="5D6A51E0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70AAE" w:rsidRPr="005104B7" w14:paraId="1558BDDA" w14:textId="77777777" w:rsidTr="008017B0">
        <w:trPr>
          <w:trHeight w:val="70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8990" w14:textId="77777777" w:rsidR="00070AAE" w:rsidRPr="005104B7" w:rsidRDefault="00070AAE" w:rsidP="00202DAE">
            <w:pPr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54B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Физ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68C4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BB9" w14:textId="0891F570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070AAE" w:rsidRPr="005104B7" w14:paraId="68D1DE5B" w14:textId="77777777" w:rsidTr="008017B0">
        <w:trPr>
          <w:trHeight w:val="70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1F47" w14:textId="77777777" w:rsidR="00070AAE" w:rsidRPr="005104B7" w:rsidRDefault="00070AAE" w:rsidP="00202DAE">
            <w:pPr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A6C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Хим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DA7A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1D6" w14:textId="6207CB97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070AAE" w:rsidRPr="005104B7" w14:paraId="68C309B1" w14:textId="77777777" w:rsidTr="008017B0">
        <w:trPr>
          <w:trHeight w:val="70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2B10" w14:textId="77777777" w:rsidR="00070AAE" w:rsidRPr="005104B7" w:rsidRDefault="00070AAE" w:rsidP="00202DAE">
            <w:pPr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521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Биолог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D78B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031" w14:textId="109D505A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070AAE" w:rsidRPr="005104B7" w14:paraId="2CFBFECD" w14:textId="77777777" w:rsidTr="008017B0">
        <w:trPr>
          <w:trHeight w:val="70"/>
        </w:trPr>
        <w:tc>
          <w:tcPr>
            <w:tcW w:w="1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8BD" w14:textId="77777777" w:rsidR="00070AAE" w:rsidRPr="005104B7" w:rsidRDefault="00070AAE" w:rsidP="00202DAE">
            <w:pPr>
              <w:jc w:val="center"/>
              <w:rPr>
                <w:color w:val="000000"/>
                <w:sz w:val="20"/>
                <w:szCs w:val="20"/>
              </w:rPr>
            </w:pPr>
            <w:r w:rsidRPr="005104B7">
              <w:rPr>
                <w:color w:val="000000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18B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4E5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>
              <w:rPr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F09" w14:textId="4DC209D2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070AAE" w:rsidRPr="005104B7" w14:paraId="3CB9AE13" w14:textId="77777777" w:rsidTr="008017B0">
        <w:trPr>
          <w:trHeight w:val="70"/>
        </w:trPr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D2D7" w14:textId="77777777" w:rsidR="00070AAE" w:rsidRPr="005104B7" w:rsidRDefault="00070AAE" w:rsidP="00202D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02D" w14:textId="7E881174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1AB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Б</w:t>
            </w:r>
            <w:r>
              <w:rPr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65D" w14:textId="273C7CA6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70AAE" w:rsidRPr="005104B7" w14:paraId="627C2508" w14:textId="77777777" w:rsidTr="008017B0">
        <w:trPr>
          <w:trHeight w:val="70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E2E6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 w:rsidRPr="005104B7">
              <w:rPr>
                <w:color w:val="000000"/>
              </w:rPr>
              <w:t>Дополнительные учебные предметы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CC8" w14:textId="77777777" w:rsidR="00070AAE" w:rsidRPr="005104B7" w:rsidRDefault="00070AAE" w:rsidP="00202DAE">
            <w:pPr>
              <w:rPr>
                <w:color w:val="000000"/>
              </w:rPr>
            </w:pPr>
            <w:r w:rsidRPr="005104B7">
              <w:rPr>
                <w:color w:val="000000"/>
              </w:rPr>
              <w:t>Индивидуальный проек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C95" w14:textId="77777777" w:rsidR="00070AAE" w:rsidRPr="005104B7" w:rsidRDefault="00070AA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77E" w14:textId="58909B24" w:rsidR="00070AAE" w:rsidRPr="005104B7" w:rsidRDefault="00D32EEE" w:rsidP="0020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2EEE" w:rsidRPr="005104B7" w14:paraId="4CED7C5E" w14:textId="77777777" w:rsidTr="008017B0">
        <w:trPr>
          <w:trHeight w:val="315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233" w14:textId="77777777" w:rsidR="00D32EEE" w:rsidRPr="005104B7" w:rsidRDefault="00D32EEE" w:rsidP="0007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104B7">
              <w:rPr>
                <w:color w:val="000000"/>
              </w:rPr>
              <w:t>урсы по выбору обучающихся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6C1" w14:textId="401FC4F4" w:rsidR="00D32EEE" w:rsidRPr="005104B7" w:rsidRDefault="00D32EEE" w:rsidP="00070AAE">
            <w:pPr>
              <w:rPr>
                <w:color w:val="000000"/>
              </w:rPr>
            </w:pPr>
            <w:r>
              <w:rPr>
                <w:color w:val="000000"/>
              </w:rPr>
              <w:t>Основы биохимии**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6FE" w14:textId="088198CB" w:rsidR="00D32EEE" w:rsidRPr="005104B7" w:rsidRDefault="00D32EEE" w:rsidP="0007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FAF" w14:textId="219D0B0A" w:rsidR="00D32EEE" w:rsidRPr="005104B7" w:rsidRDefault="00D32EEE" w:rsidP="0007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32EEE" w:rsidRPr="005104B7" w14:paraId="4F7030B9" w14:textId="77777777" w:rsidTr="008017B0">
        <w:trPr>
          <w:trHeight w:val="315"/>
        </w:trPr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FC49" w14:textId="77777777" w:rsidR="00D32EEE" w:rsidRDefault="00D32EEE" w:rsidP="00070AAE">
            <w:pPr>
              <w:jc w:val="center"/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6A11" w14:textId="1DD3AD9E" w:rsidR="00D32EEE" w:rsidRPr="005104B7" w:rsidRDefault="00D32EEE" w:rsidP="00070AAE">
            <w:pPr>
              <w:rPr>
                <w:color w:val="000000"/>
              </w:rPr>
            </w:pPr>
            <w:r w:rsidRPr="005104B7">
              <w:rPr>
                <w:color w:val="000000"/>
              </w:rPr>
              <w:t>Русское правописание</w:t>
            </w:r>
            <w:r>
              <w:rPr>
                <w:color w:val="000000"/>
              </w:rPr>
              <w:t>**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D714" w14:textId="170F98A3" w:rsidR="00D32EEE" w:rsidRPr="00B63B26" w:rsidRDefault="00D32EEE" w:rsidP="00070AAE">
            <w:pPr>
              <w:jc w:val="center"/>
              <w:rPr>
                <w:color w:val="000000"/>
              </w:rPr>
            </w:pPr>
            <w:r w:rsidRPr="00B63B26">
              <w:rPr>
                <w:color w:val="000000"/>
              </w:rPr>
              <w:t>Ф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1059" w14:textId="56A60302" w:rsidR="00D32EEE" w:rsidRPr="005104B7" w:rsidRDefault="00D32EEE" w:rsidP="0007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32EEE" w:rsidRPr="005104B7" w14:paraId="3B8EA07B" w14:textId="77777777" w:rsidTr="008017B0">
        <w:trPr>
          <w:trHeight w:val="70"/>
        </w:trPr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5EE" w14:textId="77777777" w:rsidR="00D32EEE" w:rsidRPr="005104B7" w:rsidRDefault="00D32EEE" w:rsidP="00070AAE">
            <w:pPr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1472" w14:textId="5A711031" w:rsidR="00D32EEE" w:rsidRPr="005104B7" w:rsidRDefault="00D32EEE" w:rsidP="00070AAE">
            <w:pPr>
              <w:rPr>
                <w:color w:val="000000"/>
              </w:rPr>
            </w:pPr>
            <w:r>
              <w:rPr>
                <w:color w:val="000000"/>
              </w:rPr>
              <w:t>Финансовая грамотность**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09BE" w14:textId="2A7D7413" w:rsidR="00D32EEE" w:rsidRPr="005104B7" w:rsidRDefault="00D32EEE" w:rsidP="0007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9DEF" w14:textId="3C36B309" w:rsidR="00D32EEE" w:rsidRPr="005104B7" w:rsidRDefault="00D32EEE" w:rsidP="00D32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D32EEE" w:rsidRPr="005104B7" w14:paraId="055CE686" w14:textId="77777777" w:rsidTr="008017B0">
        <w:trPr>
          <w:trHeight w:val="70"/>
        </w:trPr>
        <w:tc>
          <w:tcPr>
            <w:tcW w:w="1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709B" w14:textId="77777777" w:rsidR="00D32EEE" w:rsidRPr="005104B7" w:rsidRDefault="00D32EEE" w:rsidP="00070AAE">
            <w:pPr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3FE" w14:textId="22C2122D" w:rsidR="00D32EEE" w:rsidRDefault="00D32EEE" w:rsidP="00070AAE">
            <w:pPr>
              <w:rPr>
                <w:color w:val="000000"/>
              </w:rPr>
            </w:pPr>
            <w:r>
              <w:rPr>
                <w:color w:val="000000"/>
              </w:rPr>
              <w:t>Практикум по математике</w:t>
            </w:r>
            <w:r w:rsidR="008017B0">
              <w:rPr>
                <w:color w:val="000000"/>
              </w:rPr>
              <w:t>**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084" w14:textId="20196FB9" w:rsidR="00D32EEE" w:rsidRDefault="00D32EEE" w:rsidP="0007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83F" w14:textId="3365446E" w:rsidR="00D32EEE" w:rsidRDefault="00D32EEE" w:rsidP="0007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70AAE" w:rsidRPr="005104B7" w14:paraId="2C7F67D0" w14:textId="77777777" w:rsidTr="008017B0">
        <w:trPr>
          <w:trHeight w:val="315"/>
        </w:trPr>
        <w:tc>
          <w:tcPr>
            <w:tcW w:w="3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785" w14:textId="77777777" w:rsidR="00070AAE" w:rsidRPr="005104B7" w:rsidRDefault="00070AAE" w:rsidP="00070AAE">
            <w:pPr>
              <w:jc w:val="right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603" w14:textId="74EC6AE2" w:rsidR="00070AAE" w:rsidRPr="005104B7" w:rsidRDefault="00070AAE" w:rsidP="00070AAE">
            <w:pPr>
              <w:jc w:val="center"/>
              <w:rPr>
                <w:color w:val="00000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982" w14:textId="1900FDFB" w:rsidR="00070AAE" w:rsidRPr="005104B7" w:rsidRDefault="00070AAE" w:rsidP="00070AAE">
            <w:pPr>
              <w:jc w:val="center"/>
              <w:rPr>
                <w:b/>
                <w:bCs/>
                <w:color w:val="000000"/>
              </w:rPr>
            </w:pPr>
            <w:r w:rsidRPr="005104B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22</w:t>
            </w:r>
          </w:p>
        </w:tc>
      </w:tr>
    </w:tbl>
    <w:p w14:paraId="2EBE6C82" w14:textId="77777777" w:rsidR="00070AAE" w:rsidRPr="00C7754F" w:rsidRDefault="00070AAE" w:rsidP="00070AAE">
      <w:pPr>
        <w:rPr>
          <w:sz w:val="18"/>
          <w:szCs w:val="18"/>
        </w:rPr>
      </w:pPr>
      <w:r w:rsidRPr="00C7754F">
        <w:rPr>
          <w:sz w:val="18"/>
          <w:szCs w:val="18"/>
        </w:rPr>
        <w:t>* - обязательные предметы (базовый уровень);</w:t>
      </w:r>
    </w:p>
    <w:p w14:paraId="1BE2566F" w14:textId="561C3756" w:rsidR="00070AAE" w:rsidRPr="00C7754F" w:rsidRDefault="00070AAE" w:rsidP="00070AAE">
      <w:pPr>
        <w:jc w:val="both"/>
        <w:rPr>
          <w:sz w:val="18"/>
          <w:szCs w:val="18"/>
        </w:rPr>
      </w:pPr>
      <w:r w:rsidRPr="00C7754F">
        <w:rPr>
          <w:sz w:val="18"/>
          <w:szCs w:val="18"/>
        </w:rPr>
        <w:t>** - курсы по выбору (избираемых в обязательном порядке) учебные предметы, курсы, дисциплины (модулей) из перечня, предлагаемого МБОУ СОШ № 221;</w:t>
      </w:r>
    </w:p>
    <w:p w14:paraId="551A9B11" w14:textId="1383BE14" w:rsidR="00070AAE" w:rsidRPr="00C7754F" w:rsidRDefault="00070AAE" w:rsidP="00070AAE">
      <w:pPr>
        <w:jc w:val="both"/>
        <w:rPr>
          <w:sz w:val="18"/>
          <w:szCs w:val="18"/>
        </w:rPr>
      </w:pPr>
      <w:r w:rsidRPr="00C7754F">
        <w:rPr>
          <w:sz w:val="18"/>
          <w:szCs w:val="18"/>
        </w:rPr>
        <w:t>*** - факультативные (необязательных для данного уровня образования) учебные предметы, курсов, дисциплин (модулей) из перечня, предлагаемого МБОУ СОШ № 221.</w:t>
      </w:r>
    </w:p>
    <w:p w14:paraId="710BAA6B" w14:textId="77777777" w:rsidR="00070AAE" w:rsidRDefault="00070AAE" w:rsidP="00C7754F">
      <w:pPr>
        <w:shd w:val="clear" w:color="auto" w:fill="FFFFFF"/>
        <w:jc w:val="center"/>
        <w:rPr>
          <w:b/>
          <w:bCs/>
          <w:color w:val="000000"/>
        </w:rPr>
      </w:pPr>
    </w:p>
    <w:p w14:paraId="110CC99B" w14:textId="56721139" w:rsidR="00C7754F" w:rsidRPr="00C7754F" w:rsidRDefault="00C7754F" w:rsidP="00C7754F">
      <w:pPr>
        <w:shd w:val="clear" w:color="auto" w:fill="FFFFFF"/>
        <w:jc w:val="center"/>
        <w:rPr>
          <w:b/>
          <w:bCs/>
          <w:color w:val="000000"/>
        </w:rPr>
      </w:pPr>
      <w:r w:rsidRPr="00C7754F">
        <w:rPr>
          <w:b/>
          <w:bCs/>
          <w:color w:val="000000"/>
        </w:rPr>
        <w:t>Форм</w:t>
      </w:r>
      <w:r>
        <w:rPr>
          <w:b/>
          <w:bCs/>
          <w:color w:val="000000"/>
        </w:rPr>
        <w:t xml:space="preserve">ы </w:t>
      </w:r>
      <w:r w:rsidRPr="00C7754F">
        <w:rPr>
          <w:b/>
          <w:bCs/>
          <w:color w:val="000000"/>
        </w:rPr>
        <w:t>промежуточной аттестации являются:</w:t>
      </w:r>
    </w:p>
    <w:p w14:paraId="4004B8EF" w14:textId="451F0086" w:rsidR="00B63B26" w:rsidRDefault="00C7754F" w:rsidP="00C7754F">
      <w:pPr>
        <w:pStyle w:val="a3"/>
        <w:numPr>
          <w:ilvl w:val="0"/>
          <w:numId w:val="2"/>
        </w:numPr>
        <w:shd w:val="clear" w:color="auto" w:fill="FFFFFF"/>
        <w:ind w:left="567"/>
        <w:jc w:val="both"/>
        <w:rPr>
          <w:color w:val="000000"/>
        </w:rPr>
      </w:pPr>
      <w:bookmarkStart w:id="1" w:name="_Hlk64798925"/>
      <w:r w:rsidRPr="0094015C">
        <w:rPr>
          <w:color w:val="000000"/>
        </w:rPr>
        <w:t xml:space="preserve">годовое оценивание обучающихся – </w:t>
      </w:r>
      <w:r>
        <w:rPr>
          <w:color w:val="000000"/>
        </w:rPr>
        <w:t xml:space="preserve">форма промежуточной аттестации, которая </w:t>
      </w:r>
      <w:r w:rsidRPr="0094015C">
        <w:rPr>
          <w:color w:val="000000"/>
        </w:rPr>
        <w:t xml:space="preserve">проводится </w:t>
      </w:r>
      <w:r>
        <w:rPr>
          <w:color w:val="000000"/>
        </w:rPr>
        <w:t xml:space="preserve">педагогическими работниками </w:t>
      </w:r>
      <w:r w:rsidRPr="0094015C">
        <w:rPr>
          <w:color w:val="000000"/>
        </w:rPr>
        <w:t>на основе результатов четвертного (полугодового) оценивания</w:t>
      </w:r>
      <w:bookmarkEnd w:id="1"/>
      <w:r w:rsidR="002058CD">
        <w:rPr>
          <w:color w:val="000000"/>
        </w:rPr>
        <w:t>;</w:t>
      </w:r>
    </w:p>
    <w:p w14:paraId="5163E41A" w14:textId="7FE0A032" w:rsidR="002058CD" w:rsidRPr="002058CD" w:rsidRDefault="002058CD" w:rsidP="002058CD">
      <w:pPr>
        <w:pStyle w:val="a3"/>
        <w:numPr>
          <w:ilvl w:val="0"/>
          <w:numId w:val="2"/>
        </w:numPr>
        <w:shd w:val="clear" w:color="auto" w:fill="FFFFFF"/>
        <w:ind w:left="567"/>
        <w:jc w:val="both"/>
        <w:rPr>
          <w:color w:val="000000"/>
        </w:rPr>
      </w:pPr>
      <w:r>
        <w:t>итоговое сочинение (изложение) – форма промежуточной аттестации по образовательной программе среднего общего образования, являющаяся допуском обучающихся XI классов к ГИА;</w:t>
      </w:r>
    </w:p>
    <w:p w14:paraId="676E9D3E" w14:textId="551B9E62" w:rsidR="002058CD" w:rsidRPr="002058CD" w:rsidRDefault="002058CD" w:rsidP="002058CD">
      <w:pPr>
        <w:pStyle w:val="a3"/>
        <w:numPr>
          <w:ilvl w:val="0"/>
          <w:numId w:val="2"/>
        </w:numPr>
        <w:shd w:val="clear" w:color="auto" w:fill="FFFFFF"/>
        <w:ind w:left="567"/>
        <w:jc w:val="both"/>
        <w:rPr>
          <w:color w:val="000000"/>
        </w:rPr>
      </w:pPr>
      <w:r>
        <w:t>индивидуальный проект – форма промежуточной аттестации по образовательной программе среднего общего образования (ФГОС).</w:t>
      </w:r>
    </w:p>
    <w:p w14:paraId="25A5899D" w14:textId="77777777" w:rsidR="002058CD" w:rsidRPr="0077560D" w:rsidRDefault="002058CD" w:rsidP="002058CD">
      <w:pPr>
        <w:jc w:val="center"/>
        <w:rPr>
          <w:b/>
          <w:bCs/>
          <w:i/>
          <w:iCs/>
        </w:rPr>
      </w:pPr>
      <w:r w:rsidRPr="0077560D">
        <w:rPr>
          <w:b/>
          <w:bCs/>
          <w:i/>
          <w:iCs/>
        </w:rPr>
        <w:t>Особенности учебного плана</w:t>
      </w:r>
    </w:p>
    <w:p w14:paraId="5A9D0940" w14:textId="3BB4455E" w:rsidR="002058CD" w:rsidRDefault="002058CD" w:rsidP="002058CD">
      <w:pPr>
        <w:ind w:firstLine="567"/>
        <w:jc w:val="both"/>
      </w:pPr>
      <w:r>
        <w:t xml:space="preserve">Образовательная деятельность в 10-11 классах строится в режиме пятидневной учебной недели. </w:t>
      </w:r>
    </w:p>
    <w:p w14:paraId="5578C573" w14:textId="77777777" w:rsidR="002058CD" w:rsidRDefault="002058CD" w:rsidP="002058CD">
      <w:pPr>
        <w:ind w:firstLine="567"/>
        <w:jc w:val="both"/>
      </w:pPr>
      <w:r>
        <w:t xml:space="preserve">При реализации основной образовательной программы основного общего образования в условиях распространения новой коронавирусной инфекции на территории муниципального образования «город Екатеринбург» предусмотрена возможность использования различных образовательных технологий, позволяющих обеспечивать взаимодействие обучающихся и </w:t>
      </w:r>
      <w:r>
        <w:lastRenderedPageBreak/>
        <w:t xml:space="preserve">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</w:p>
    <w:p w14:paraId="153BA785" w14:textId="77777777" w:rsidR="002058CD" w:rsidRDefault="002058CD" w:rsidP="002058CD">
      <w:pPr>
        <w:ind w:firstLine="567"/>
        <w:jc w:val="both"/>
      </w:pPr>
      <w: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 учебные занятия, обеспечивающие образовательные потребности и интересы обучающихся, в том числе этнокультурные. </w:t>
      </w:r>
    </w:p>
    <w:p w14:paraId="2C964B85" w14:textId="5C8AC6EC" w:rsidR="002058CD" w:rsidRDefault="002058CD" w:rsidP="002058CD">
      <w:pPr>
        <w:ind w:firstLine="567"/>
        <w:jc w:val="both"/>
      </w:pPr>
      <w:r>
        <w:t>Часть, формируемая участниками образовательных отношений, в 2021–2022 учебном году представлена учебными предметами в 10 классе:</w:t>
      </w:r>
    </w:p>
    <w:p w14:paraId="253FDF72" w14:textId="77BFEE3F" w:rsidR="002058CD" w:rsidRPr="002058CD" w:rsidRDefault="002058CD" w:rsidP="002058CD">
      <w:pPr>
        <w:pStyle w:val="a3"/>
        <w:numPr>
          <w:ilvl w:val="0"/>
          <w:numId w:val="3"/>
        </w:numPr>
        <w:ind w:left="426"/>
        <w:jc w:val="both"/>
      </w:pPr>
      <w:r w:rsidRPr="002058CD">
        <w:t>Металлы в живых организмах</w:t>
      </w:r>
    </w:p>
    <w:p w14:paraId="1E6BE298" w14:textId="2D75117F" w:rsidR="002058CD" w:rsidRPr="002058CD" w:rsidRDefault="002058CD" w:rsidP="002058CD">
      <w:pPr>
        <w:pStyle w:val="a3"/>
        <w:numPr>
          <w:ilvl w:val="0"/>
          <w:numId w:val="3"/>
        </w:numPr>
        <w:ind w:left="426"/>
        <w:jc w:val="both"/>
      </w:pPr>
      <w:r w:rsidRPr="002058CD">
        <w:t>Основы биохимии</w:t>
      </w:r>
    </w:p>
    <w:p w14:paraId="2BE0B451" w14:textId="277FED18" w:rsidR="002058CD" w:rsidRDefault="002058CD" w:rsidP="002058CD">
      <w:pPr>
        <w:pStyle w:val="a3"/>
        <w:numPr>
          <w:ilvl w:val="0"/>
          <w:numId w:val="3"/>
        </w:numPr>
        <w:ind w:left="426"/>
        <w:jc w:val="both"/>
        <w:rPr>
          <w:color w:val="000000"/>
        </w:rPr>
      </w:pPr>
      <w:r w:rsidRPr="002058CD">
        <w:t>Финансовая</w:t>
      </w:r>
      <w:r>
        <w:rPr>
          <w:color w:val="000000"/>
        </w:rPr>
        <w:t xml:space="preserve"> грамотность</w:t>
      </w:r>
    </w:p>
    <w:p w14:paraId="7E6AE113" w14:textId="34245542" w:rsidR="002058CD" w:rsidRDefault="008017B0" w:rsidP="002058CD">
      <w:pPr>
        <w:pStyle w:val="a3"/>
        <w:numPr>
          <w:ilvl w:val="0"/>
          <w:numId w:val="3"/>
        </w:numPr>
        <w:ind w:left="426"/>
        <w:jc w:val="both"/>
        <w:rPr>
          <w:color w:val="000000"/>
        </w:rPr>
      </w:pPr>
      <w:r>
        <w:rPr>
          <w:color w:val="000000"/>
        </w:rPr>
        <w:t>Русское правописание</w:t>
      </w:r>
    </w:p>
    <w:p w14:paraId="70E79A9E" w14:textId="54C02CD2" w:rsidR="008017B0" w:rsidRPr="005104B7" w:rsidRDefault="008017B0" w:rsidP="002058CD">
      <w:pPr>
        <w:pStyle w:val="a3"/>
        <w:numPr>
          <w:ilvl w:val="0"/>
          <w:numId w:val="3"/>
        </w:numPr>
        <w:ind w:left="426"/>
        <w:jc w:val="both"/>
        <w:rPr>
          <w:color w:val="000000"/>
        </w:rPr>
      </w:pPr>
      <w:r>
        <w:rPr>
          <w:color w:val="000000"/>
        </w:rPr>
        <w:t>Практикум по математике</w:t>
      </w:r>
    </w:p>
    <w:p w14:paraId="53843AE5" w14:textId="53DF523E" w:rsidR="002058CD" w:rsidRDefault="002058CD" w:rsidP="002058CD">
      <w:pPr>
        <w:ind w:firstLine="567"/>
        <w:jc w:val="both"/>
      </w:pPr>
      <w:r>
        <w:t>Часть, формируемая участниками образовательных отношений, в 2021–2022 учебном году представлена учебными предметами в 11 классе:</w:t>
      </w:r>
    </w:p>
    <w:p w14:paraId="50A7EC81" w14:textId="266D429E" w:rsidR="002058CD" w:rsidRPr="002058CD" w:rsidRDefault="002058CD" w:rsidP="002058CD">
      <w:pPr>
        <w:pStyle w:val="a3"/>
        <w:numPr>
          <w:ilvl w:val="0"/>
          <w:numId w:val="3"/>
        </w:numPr>
        <w:ind w:left="426"/>
        <w:jc w:val="both"/>
      </w:pPr>
      <w:r>
        <w:rPr>
          <w:color w:val="000000"/>
        </w:rPr>
        <w:t xml:space="preserve">Основы </w:t>
      </w:r>
      <w:r w:rsidRPr="002058CD">
        <w:t>биохимии</w:t>
      </w:r>
    </w:p>
    <w:p w14:paraId="5528E6A8" w14:textId="45176E49" w:rsidR="002058CD" w:rsidRPr="002058CD" w:rsidRDefault="002058CD" w:rsidP="002058CD">
      <w:pPr>
        <w:pStyle w:val="a3"/>
        <w:numPr>
          <w:ilvl w:val="0"/>
          <w:numId w:val="3"/>
        </w:numPr>
        <w:ind w:left="426"/>
        <w:jc w:val="both"/>
      </w:pPr>
      <w:r w:rsidRPr="002058CD">
        <w:t>Русское правописание</w:t>
      </w:r>
    </w:p>
    <w:p w14:paraId="0F29D95B" w14:textId="6B845C96" w:rsidR="002058CD" w:rsidRPr="008017B0" w:rsidRDefault="002058CD" w:rsidP="002058CD">
      <w:pPr>
        <w:pStyle w:val="a3"/>
        <w:numPr>
          <w:ilvl w:val="0"/>
          <w:numId w:val="3"/>
        </w:numPr>
        <w:ind w:left="426"/>
        <w:jc w:val="both"/>
        <w:rPr>
          <w:color w:val="000000"/>
        </w:rPr>
      </w:pPr>
      <w:r w:rsidRPr="002058CD">
        <w:t>Финансовая грамотность</w:t>
      </w:r>
    </w:p>
    <w:p w14:paraId="4FE0E0B3" w14:textId="62DD1F1C" w:rsidR="008017B0" w:rsidRPr="002058CD" w:rsidRDefault="008017B0" w:rsidP="002058CD">
      <w:pPr>
        <w:pStyle w:val="a3"/>
        <w:numPr>
          <w:ilvl w:val="0"/>
          <w:numId w:val="3"/>
        </w:numPr>
        <w:ind w:left="426"/>
        <w:jc w:val="both"/>
        <w:rPr>
          <w:color w:val="000000"/>
        </w:rPr>
      </w:pPr>
      <w:r>
        <w:t>Практикум по математике</w:t>
      </w:r>
    </w:p>
    <w:p w14:paraId="7315AF87" w14:textId="54E9247E" w:rsidR="002058CD" w:rsidRDefault="002058CD" w:rsidP="002058CD">
      <w:pPr>
        <w:ind w:firstLine="567"/>
        <w:jc w:val="both"/>
      </w:pPr>
      <w:r>
        <w:t>Данные предметы введены в учебный план на основе выбора участников образовательных отношений путем проведённого анкетирования в режиме онлайн (суммарно не менее 75% обучающихся, родителей (законных представителей), выбрали данные учебные предметы).</w:t>
      </w:r>
    </w:p>
    <w:p w14:paraId="66697626" w14:textId="2E812DF4" w:rsidR="002058CD" w:rsidRPr="0077560D" w:rsidRDefault="002058CD" w:rsidP="002058CD">
      <w:pPr>
        <w:ind w:firstLine="567"/>
        <w:jc w:val="both"/>
      </w:pPr>
      <w:r>
        <w:t>Учебным планом предусмотрено выполнение обучающимися индивидуального(ых) проекта(ов).</w:t>
      </w:r>
    </w:p>
    <w:p w14:paraId="1F97E973" w14:textId="77777777" w:rsidR="002058CD" w:rsidRPr="002058CD" w:rsidRDefault="002058CD" w:rsidP="002058CD">
      <w:pPr>
        <w:shd w:val="clear" w:color="auto" w:fill="FFFFFF"/>
        <w:jc w:val="both"/>
        <w:rPr>
          <w:color w:val="000000"/>
        </w:rPr>
      </w:pPr>
    </w:p>
    <w:sectPr w:rsidR="002058CD" w:rsidRPr="002058CD" w:rsidSect="0061631E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272BB" w14:textId="77777777" w:rsidR="004860A6" w:rsidRDefault="004860A6" w:rsidP="00070AAE">
      <w:r>
        <w:separator/>
      </w:r>
    </w:p>
  </w:endnote>
  <w:endnote w:type="continuationSeparator" w:id="0">
    <w:p w14:paraId="6CE03F96" w14:textId="77777777" w:rsidR="004860A6" w:rsidRDefault="004860A6" w:rsidP="0007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75267"/>
      <w:docPartObj>
        <w:docPartGallery w:val="Page Numbers (Bottom of Page)"/>
        <w:docPartUnique/>
      </w:docPartObj>
    </w:sdtPr>
    <w:sdtEndPr/>
    <w:sdtContent>
      <w:p w14:paraId="4F978F62" w14:textId="10DE65B2" w:rsidR="00070AAE" w:rsidRDefault="00070AAE" w:rsidP="00070A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B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F7DA" w14:textId="77777777" w:rsidR="004860A6" w:rsidRDefault="004860A6" w:rsidP="00070AAE">
      <w:r>
        <w:separator/>
      </w:r>
    </w:p>
  </w:footnote>
  <w:footnote w:type="continuationSeparator" w:id="0">
    <w:p w14:paraId="4A41E005" w14:textId="77777777" w:rsidR="004860A6" w:rsidRDefault="004860A6" w:rsidP="0007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E92"/>
    <w:multiLevelType w:val="hybridMultilevel"/>
    <w:tmpl w:val="E6F8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273B5"/>
    <w:multiLevelType w:val="hybridMultilevel"/>
    <w:tmpl w:val="4BA8FA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7C767E20"/>
    <w:multiLevelType w:val="multilevel"/>
    <w:tmpl w:val="512EC6A8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1C"/>
    <w:rsid w:val="00033829"/>
    <w:rsid w:val="00043134"/>
    <w:rsid w:val="00070AAE"/>
    <w:rsid w:val="000F68FD"/>
    <w:rsid w:val="0015048C"/>
    <w:rsid w:val="00162A68"/>
    <w:rsid w:val="001A194F"/>
    <w:rsid w:val="001C117C"/>
    <w:rsid w:val="001E7EFC"/>
    <w:rsid w:val="00202ADC"/>
    <w:rsid w:val="002058CD"/>
    <w:rsid w:val="002D67DB"/>
    <w:rsid w:val="00397D2C"/>
    <w:rsid w:val="004860A6"/>
    <w:rsid w:val="004928B4"/>
    <w:rsid w:val="005104B7"/>
    <w:rsid w:val="006064A5"/>
    <w:rsid w:val="00610560"/>
    <w:rsid w:val="0061631E"/>
    <w:rsid w:val="006D4A22"/>
    <w:rsid w:val="00744CB9"/>
    <w:rsid w:val="007C7CFA"/>
    <w:rsid w:val="007E7D11"/>
    <w:rsid w:val="007F706E"/>
    <w:rsid w:val="008017B0"/>
    <w:rsid w:val="008503AD"/>
    <w:rsid w:val="008533EF"/>
    <w:rsid w:val="00912818"/>
    <w:rsid w:val="00930FDB"/>
    <w:rsid w:val="00970753"/>
    <w:rsid w:val="00B01EA8"/>
    <w:rsid w:val="00B61442"/>
    <w:rsid w:val="00B63B26"/>
    <w:rsid w:val="00B653FF"/>
    <w:rsid w:val="00BB6BCE"/>
    <w:rsid w:val="00BC03BD"/>
    <w:rsid w:val="00BE01B4"/>
    <w:rsid w:val="00BE105A"/>
    <w:rsid w:val="00C1055F"/>
    <w:rsid w:val="00C318A5"/>
    <w:rsid w:val="00C50228"/>
    <w:rsid w:val="00C7754F"/>
    <w:rsid w:val="00D32EEE"/>
    <w:rsid w:val="00D80269"/>
    <w:rsid w:val="00EC2BAD"/>
    <w:rsid w:val="00EE5CE2"/>
    <w:rsid w:val="00F6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40EB"/>
  <w15:chartTrackingRefBased/>
  <w15:docId w15:val="{E913B315-7D64-4A3B-8EB9-C43A5D1A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0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0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0A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F8B5-49FF-408F-8E4D-C523F17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392@dnevnik.ru</dc:creator>
  <cp:keywords/>
  <dc:description/>
  <cp:lastModifiedBy>Школа №221</cp:lastModifiedBy>
  <cp:revision>2</cp:revision>
  <cp:lastPrinted>2020-09-01T06:31:00Z</cp:lastPrinted>
  <dcterms:created xsi:type="dcterms:W3CDTF">2024-01-31T04:08:00Z</dcterms:created>
  <dcterms:modified xsi:type="dcterms:W3CDTF">2024-01-31T04:08:00Z</dcterms:modified>
</cp:coreProperties>
</file>